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998"/>
        <w:gridCol w:w="1980"/>
      </w:tblGrid>
      <w:tr w:rsidR="00A145E0" w:rsidRPr="00787BCF" w:rsidTr="003229C0">
        <w:trPr>
          <w:trHeight w:val="304"/>
        </w:trPr>
        <w:tc>
          <w:tcPr>
            <w:tcW w:w="10998" w:type="dxa"/>
          </w:tcPr>
          <w:p w:rsidR="00A145E0" w:rsidRPr="00787BCF" w:rsidRDefault="003229C0" w:rsidP="00800ECA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KODAK PROFESSIONAL</w:t>
            </w:r>
            <w:r w:rsidR="00A145E0" w:rsidRPr="00787BCF">
              <w:rPr>
                <w:sz w:val="32"/>
                <w:szCs w:val="32"/>
              </w:rPr>
              <w:t xml:space="preserve"> </w:t>
            </w:r>
            <w:r w:rsidR="00B5079C" w:rsidRPr="00787BCF">
              <w:rPr>
                <w:sz w:val="32"/>
                <w:szCs w:val="32"/>
              </w:rPr>
              <w:t xml:space="preserve">T-MAX  </w:t>
            </w:r>
            <w:r w:rsidR="00A145E0" w:rsidRPr="00787BCF">
              <w:rPr>
                <w:sz w:val="32"/>
                <w:szCs w:val="32"/>
              </w:rPr>
              <w:t xml:space="preserve">100 </w:t>
            </w:r>
            <w:proofErr w:type="gramStart"/>
            <w:r w:rsidR="00A145E0" w:rsidRPr="00787BCF">
              <w:rPr>
                <w:sz w:val="32"/>
                <w:szCs w:val="32"/>
              </w:rPr>
              <w:t>Film</w:t>
            </w:r>
            <w:r w:rsidRPr="00787BCF">
              <w:rPr>
                <w:sz w:val="32"/>
                <w:szCs w:val="32"/>
              </w:rPr>
              <w:t xml:space="preserve"> </w:t>
            </w:r>
            <w:r w:rsidR="00A145E0" w:rsidRPr="00787BCF">
              <w:rPr>
                <w:sz w:val="32"/>
                <w:szCs w:val="32"/>
              </w:rPr>
              <w:t xml:space="preserve"> /</w:t>
            </w:r>
            <w:proofErr w:type="gramEnd"/>
            <w:r w:rsidR="00A145E0" w:rsidRPr="00787BCF">
              <w:rPr>
                <w:sz w:val="32"/>
                <w:szCs w:val="32"/>
              </w:rPr>
              <w:t xml:space="preserve"> </w:t>
            </w:r>
            <w:r w:rsidRPr="00787BCF">
              <w:rPr>
                <w:sz w:val="32"/>
                <w:szCs w:val="32"/>
              </w:rPr>
              <w:t xml:space="preserve"> </w:t>
            </w:r>
            <w:r w:rsidR="00800ECA" w:rsidRPr="00787BCF">
              <w:rPr>
                <w:sz w:val="32"/>
                <w:szCs w:val="32"/>
              </w:rPr>
              <w:t>TMX  / 50sh   5x7 inch</w:t>
            </w:r>
          </w:p>
        </w:tc>
        <w:tc>
          <w:tcPr>
            <w:tcW w:w="1980" w:type="dxa"/>
          </w:tcPr>
          <w:p w:rsidR="00A145E0" w:rsidRPr="00787BCF" w:rsidRDefault="00800ECA" w:rsidP="00F12D0E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325000</w:t>
            </w:r>
          </w:p>
        </w:tc>
      </w:tr>
      <w:tr w:rsidR="00630B63" w:rsidRPr="00787BCF" w:rsidTr="003229C0">
        <w:trPr>
          <w:trHeight w:val="304"/>
        </w:trPr>
        <w:tc>
          <w:tcPr>
            <w:tcW w:w="10998" w:type="dxa"/>
          </w:tcPr>
          <w:p w:rsidR="00630B63" w:rsidRPr="00787BCF" w:rsidRDefault="00800ECA" w:rsidP="00800ECA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T-MAX  1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TMX  / 10sh   8x10 inch</w:t>
            </w:r>
          </w:p>
        </w:tc>
        <w:tc>
          <w:tcPr>
            <w:tcW w:w="1980" w:type="dxa"/>
          </w:tcPr>
          <w:p w:rsidR="00630B63" w:rsidRPr="00787BCF" w:rsidRDefault="00630B63" w:rsidP="00800ECA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8</w:t>
            </w:r>
            <w:r w:rsidR="00800ECA" w:rsidRPr="00787BCF">
              <w:rPr>
                <w:sz w:val="32"/>
                <w:szCs w:val="32"/>
              </w:rPr>
              <w:t>0</w:t>
            </w:r>
            <w:r w:rsidRPr="00787BCF">
              <w:rPr>
                <w:sz w:val="32"/>
                <w:szCs w:val="32"/>
              </w:rPr>
              <w:t>9</w:t>
            </w:r>
            <w:r w:rsidR="00800ECA" w:rsidRPr="00787BCF">
              <w:rPr>
                <w:sz w:val="32"/>
                <w:szCs w:val="32"/>
              </w:rPr>
              <w:t>5440</w:t>
            </w:r>
          </w:p>
        </w:tc>
      </w:tr>
      <w:tr w:rsidR="00630B63" w:rsidRPr="00787BCF" w:rsidTr="003229C0">
        <w:trPr>
          <w:trHeight w:val="304"/>
        </w:trPr>
        <w:tc>
          <w:tcPr>
            <w:tcW w:w="10998" w:type="dxa"/>
          </w:tcPr>
          <w:p w:rsidR="00630B63" w:rsidRPr="00787BCF" w:rsidRDefault="00630B63" w:rsidP="00907041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630B63" w:rsidRPr="00787BCF" w:rsidRDefault="00630B63" w:rsidP="00F12D0E">
            <w:pPr>
              <w:jc w:val="center"/>
              <w:rPr>
                <w:sz w:val="32"/>
                <w:szCs w:val="32"/>
              </w:rPr>
            </w:pPr>
          </w:p>
        </w:tc>
      </w:tr>
      <w:tr w:rsidR="00630B63" w:rsidRPr="00787BCF" w:rsidTr="003229C0">
        <w:trPr>
          <w:trHeight w:val="304"/>
        </w:trPr>
        <w:tc>
          <w:tcPr>
            <w:tcW w:w="10998" w:type="dxa"/>
          </w:tcPr>
          <w:p w:rsidR="00630B63" w:rsidRPr="00787BCF" w:rsidRDefault="00630B63" w:rsidP="00800ECA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KODAK PROFESSIONAL TRI-</w:t>
            </w:r>
            <w:proofErr w:type="gramStart"/>
            <w:r w:rsidRPr="00787BCF">
              <w:rPr>
                <w:sz w:val="32"/>
                <w:szCs w:val="32"/>
              </w:rPr>
              <w:t>X  320</w:t>
            </w:r>
            <w:proofErr w:type="gramEnd"/>
            <w:r w:rsidRPr="00787BCF">
              <w:rPr>
                <w:sz w:val="32"/>
                <w:szCs w:val="32"/>
              </w:rPr>
              <w:t xml:space="preserve"> Film  /  320 TXP / </w:t>
            </w:r>
            <w:r w:rsidR="00800ECA" w:rsidRPr="00787BCF">
              <w:rPr>
                <w:sz w:val="32"/>
                <w:szCs w:val="32"/>
              </w:rPr>
              <w:t>1</w:t>
            </w:r>
            <w:r w:rsidRPr="00787BCF">
              <w:rPr>
                <w:sz w:val="32"/>
                <w:szCs w:val="32"/>
              </w:rPr>
              <w:t xml:space="preserve">0sh   </w:t>
            </w:r>
            <w:r w:rsidR="00800ECA" w:rsidRPr="00787BCF">
              <w:rPr>
                <w:sz w:val="32"/>
                <w:szCs w:val="32"/>
              </w:rPr>
              <w:t>8</w:t>
            </w:r>
            <w:r w:rsidRPr="00787BCF">
              <w:rPr>
                <w:sz w:val="32"/>
                <w:szCs w:val="32"/>
              </w:rPr>
              <w:t>x</w:t>
            </w:r>
            <w:r w:rsidR="00800ECA" w:rsidRPr="00787BCF">
              <w:rPr>
                <w:sz w:val="32"/>
                <w:szCs w:val="32"/>
              </w:rPr>
              <w:t>10</w:t>
            </w:r>
            <w:r w:rsidRPr="00787BCF">
              <w:rPr>
                <w:sz w:val="32"/>
                <w:szCs w:val="32"/>
              </w:rPr>
              <w:t xml:space="preserve"> inch</w:t>
            </w:r>
          </w:p>
        </w:tc>
        <w:tc>
          <w:tcPr>
            <w:tcW w:w="1980" w:type="dxa"/>
          </w:tcPr>
          <w:p w:rsidR="00630B63" w:rsidRPr="00787BCF" w:rsidRDefault="00630B63" w:rsidP="00800ECA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8</w:t>
            </w:r>
            <w:r w:rsidR="00800ECA" w:rsidRPr="00787BCF">
              <w:rPr>
                <w:sz w:val="32"/>
                <w:szCs w:val="32"/>
              </w:rPr>
              <w:t>179707</w:t>
            </w:r>
          </w:p>
        </w:tc>
      </w:tr>
      <w:tr w:rsidR="00630B63" w:rsidRPr="00787BCF" w:rsidTr="003229C0">
        <w:trPr>
          <w:trHeight w:val="304"/>
        </w:trPr>
        <w:tc>
          <w:tcPr>
            <w:tcW w:w="10998" w:type="dxa"/>
          </w:tcPr>
          <w:p w:rsidR="00630B63" w:rsidRPr="00787BCF" w:rsidRDefault="00630B63" w:rsidP="00800ECA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KODAK PROFESSIONAL TRI-</w:t>
            </w:r>
            <w:proofErr w:type="gramStart"/>
            <w:r w:rsidRPr="00787BCF">
              <w:rPr>
                <w:sz w:val="32"/>
                <w:szCs w:val="32"/>
              </w:rPr>
              <w:t>X  320</w:t>
            </w:r>
            <w:proofErr w:type="gramEnd"/>
            <w:r w:rsidRPr="00787BCF">
              <w:rPr>
                <w:sz w:val="32"/>
                <w:szCs w:val="32"/>
              </w:rPr>
              <w:t xml:space="preserve"> Film  /  320 TXP / </w:t>
            </w:r>
            <w:r w:rsidR="00800ECA" w:rsidRPr="00787BCF">
              <w:rPr>
                <w:sz w:val="32"/>
                <w:szCs w:val="32"/>
              </w:rPr>
              <w:t>1</w:t>
            </w:r>
            <w:r w:rsidRPr="00787BCF">
              <w:rPr>
                <w:sz w:val="32"/>
                <w:szCs w:val="32"/>
              </w:rPr>
              <w:t xml:space="preserve">0sh   </w:t>
            </w:r>
            <w:r w:rsidR="00800ECA" w:rsidRPr="00787BCF">
              <w:rPr>
                <w:sz w:val="32"/>
                <w:szCs w:val="32"/>
              </w:rPr>
              <w:t>11</w:t>
            </w:r>
            <w:r w:rsidRPr="00787BCF">
              <w:rPr>
                <w:sz w:val="32"/>
                <w:szCs w:val="32"/>
              </w:rPr>
              <w:t>x</w:t>
            </w:r>
            <w:r w:rsidR="00800ECA" w:rsidRPr="00787BCF">
              <w:rPr>
                <w:sz w:val="32"/>
                <w:szCs w:val="32"/>
              </w:rPr>
              <w:t>14</w:t>
            </w:r>
            <w:r w:rsidRPr="00787BCF">
              <w:rPr>
                <w:sz w:val="32"/>
                <w:szCs w:val="32"/>
              </w:rPr>
              <w:t xml:space="preserve"> inch</w:t>
            </w:r>
          </w:p>
        </w:tc>
        <w:tc>
          <w:tcPr>
            <w:tcW w:w="1980" w:type="dxa"/>
          </w:tcPr>
          <w:p w:rsidR="00630B63" w:rsidRPr="00787BCF" w:rsidRDefault="00800ECA" w:rsidP="00F12D0E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8079444</w:t>
            </w:r>
          </w:p>
        </w:tc>
      </w:tr>
      <w:tr w:rsidR="00630B63" w:rsidRPr="00787BCF" w:rsidTr="003229C0">
        <w:trPr>
          <w:trHeight w:val="304"/>
        </w:trPr>
        <w:tc>
          <w:tcPr>
            <w:tcW w:w="10998" w:type="dxa"/>
          </w:tcPr>
          <w:p w:rsidR="00630B63" w:rsidRPr="00787BCF" w:rsidRDefault="00630B63" w:rsidP="00A145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630B63" w:rsidRPr="00787BCF" w:rsidRDefault="00630B63" w:rsidP="00F12D0E">
            <w:pPr>
              <w:jc w:val="center"/>
              <w:rPr>
                <w:sz w:val="32"/>
                <w:szCs w:val="32"/>
              </w:rPr>
            </w:pPr>
          </w:p>
        </w:tc>
      </w:tr>
      <w:tr w:rsidR="005D1662" w:rsidRPr="00787BCF" w:rsidTr="003229C0">
        <w:trPr>
          <w:trHeight w:val="304"/>
        </w:trPr>
        <w:tc>
          <w:tcPr>
            <w:tcW w:w="10998" w:type="dxa"/>
          </w:tcPr>
          <w:p w:rsidR="005D1662" w:rsidRPr="00787BCF" w:rsidRDefault="005D1662" w:rsidP="005D1662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T-MAX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TMY  / 50sh   5x7 inch</w:t>
            </w:r>
          </w:p>
        </w:tc>
        <w:tc>
          <w:tcPr>
            <w:tcW w:w="1980" w:type="dxa"/>
          </w:tcPr>
          <w:p w:rsidR="005D1662" w:rsidRPr="00787BCF" w:rsidRDefault="005D1662" w:rsidP="00F12D0E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8916587</w:t>
            </w:r>
          </w:p>
        </w:tc>
      </w:tr>
      <w:tr w:rsidR="005D1662" w:rsidRPr="00787BCF" w:rsidTr="003229C0">
        <w:trPr>
          <w:trHeight w:val="304"/>
        </w:trPr>
        <w:tc>
          <w:tcPr>
            <w:tcW w:w="10998" w:type="dxa"/>
          </w:tcPr>
          <w:p w:rsidR="005D1662" w:rsidRPr="00787BCF" w:rsidRDefault="005D1662" w:rsidP="005D1662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T-MAX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TMY  / 50sh   13x18 cm</w:t>
            </w:r>
          </w:p>
        </w:tc>
        <w:tc>
          <w:tcPr>
            <w:tcW w:w="1980" w:type="dxa"/>
          </w:tcPr>
          <w:p w:rsidR="005D1662" w:rsidRPr="00787BCF" w:rsidRDefault="005D1662" w:rsidP="00F12D0E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182732</w:t>
            </w:r>
          </w:p>
        </w:tc>
      </w:tr>
      <w:tr w:rsidR="00630B63" w:rsidRPr="00787BCF" w:rsidTr="003229C0">
        <w:trPr>
          <w:trHeight w:val="304"/>
        </w:trPr>
        <w:tc>
          <w:tcPr>
            <w:tcW w:w="10998" w:type="dxa"/>
          </w:tcPr>
          <w:p w:rsidR="00630B63" w:rsidRPr="00787BCF" w:rsidRDefault="007E1003" w:rsidP="007E1003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T-MAX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TMY  / 10sh   8x10 inch</w:t>
            </w:r>
          </w:p>
        </w:tc>
        <w:tc>
          <w:tcPr>
            <w:tcW w:w="1980" w:type="dxa"/>
          </w:tcPr>
          <w:p w:rsidR="00630B63" w:rsidRPr="00787BCF" w:rsidRDefault="007E1003" w:rsidP="00F12D0E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930106</w:t>
            </w:r>
          </w:p>
        </w:tc>
        <w:bookmarkStart w:id="0" w:name="_GoBack"/>
        <w:bookmarkEnd w:id="0"/>
      </w:tr>
      <w:tr w:rsidR="00D05940" w:rsidRPr="00787BCF" w:rsidTr="003229C0">
        <w:trPr>
          <w:trHeight w:val="304"/>
        </w:trPr>
        <w:tc>
          <w:tcPr>
            <w:tcW w:w="10998" w:type="dxa"/>
          </w:tcPr>
          <w:p w:rsidR="00D05940" w:rsidRPr="00787BCF" w:rsidRDefault="00D05940" w:rsidP="005D1662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T-MAX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TMY  / 10sh   8x</w:t>
            </w:r>
            <w:r w:rsidR="005D1662" w:rsidRPr="00787BCF">
              <w:rPr>
                <w:sz w:val="32"/>
                <w:szCs w:val="32"/>
              </w:rPr>
              <w:t>2</w:t>
            </w:r>
            <w:r w:rsidRPr="00787BCF">
              <w:rPr>
                <w:sz w:val="32"/>
                <w:szCs w:val="32"/>
              </w:rPr>
              <w:t>0 inch</w:t>
            </w:r>
          </w:p>
        </w:tc>
        <w:tc>
          <w:tcPr>
            <w:tcW w:w="1980" w:type="dxa"/>
          </w:tcPr>
          <w:p w:rsidR="00D05940" w:rsidRPr="00787BCF" w:rsidRDefault="005D1662" w:rsidP="00C2630B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718006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T-MAX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TMY  / 10sh   </w:t>
            </w:r>
            <w:r w:rsidRPr="00787BCF">
              <w:rPr>
                <w:sz w:val="32"/>
                <w:szCs w:val="32"/>
              </w:rPr>
              <w:t>11</w:t>
            </w:r>
            <w:r w:rsidRPr="00787BCF">
              <w:rPr>
                <w:sz w:val="32"/>
                <w:szCs w:val="32"/>
              </w:rPr>
              <w:t>x</w:t>
            </w:r>
            <w:r w:rsidRPr="00787BCF">
              <w:rPr>
                <w:sz w:val="32"/>
                <w:szCs w:val="32"/>
              </w:rPr>
              <w:t>14</w:t>
            </w:r>
            <w:r w:rsidRPr="00787BCF">
              <w:rPr>
                <w:sz w:val="32"/>
                <w:szCs w:val="32"/>
              </w:rPr>
              <w:t xml:space="preserve">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068337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PORTRA  16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50sh   5x7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355825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PORTRA  16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10sh   12x20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682293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PORTRA  16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10sh   20x24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740679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PORTRA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50sh   5x7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967801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PORTRA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50sh   8x10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462159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PORTRA  4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50sh   11x14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614205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EKTAR  1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50sh   5x7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075803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787BCF" w:rsidRDefault="00787BCF" w:rsidP="00787BCF">
            <w:pPr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 xml:space="preserve">KODAK PROFESSIONAL EKTAR  100 </w:t>
            </w:r>
            <w:proofErr w:type="gramStart"/>
            <w:r w:rsidRPr="00787BCF">
              <w:rPr>
                <w:sz w:val="32"/>
                <w:szCs w:val="32"/>
              </w:rPr>
              <w:t>Film  /</w:t>
            </w:r>
            <w:proofErr w:type="gramEnd"/>
            <w:r w:rsidRPr="00787BCF">
              <w:rPr>
                <w:sz w:val="32"/>
                <w:szCs w:val="32"/>
              </w:rPr>
              <w:t xml:space="preserve">  50sh   6x7 inch</w:t>
            </w:r>
          </w:p>
        </w:tc>
        <w:tc>
          <w:tcPr>
            <w:tcW w:w="1980" w:type="dxa"/>
          </w:tcPr>
          <w:p w:rsidR="00787BCF" w:rsidRPr="00787BCF" w:rsidRDefault="00787BCF" w:rsidP="00787BCF">
            <w:pPr>
              <w:jc w:val="center"/>
              <w:rPr>
                <w:sz w:val="32"/>
                <w:szCs w:val="32"/>
              </w:rPr>
            </w:pPr>
            <w:r w:rsidRPr="00787BCF">
              <w:rPr>
                <w:sz w:val="32"/>
                <w:szCs w:val="32"/>
              </w:rPr>
              <w:t>1561901</w:t>
            </w:r>
          </w:p>
        </w:tc>
      </w:tr>
      <w:tr w:rsidR="00787BCF" w:rsidRPr="00787BCF" w:rsidTr="003229C0">
        <w:trPr>
          <w:trHeight w:val="304"/>
        </w:trPr>
        <w:tc>
          <w:tcPr>
            <w:tcW w:w="10998" w:type="dxa"/>
          </w:tcPr>
          <w:p w:rsidR="00787BCF" w:rsidRPr="0060531D" w:rsidRDefault="00787BCF" w:rsidP="00787BCF">
            <w:pPr>
              <w:rPr>
                <w:sz w:val="32"/>
                <w:szCs w:val="32"/>
              </w:rPr>
            </w:pPr>
            <w:r w:rsidRPr="0060531D">
              <w:rPr>
                <w:sz w:val="32"/>
                <w:szCs w:val="32"/>
              </w:rPr>
              <w:t>KODAK PROFESSIONAL EKTAR  100 Film  /  10sh   8x10 inch</w:t>
            </w:r>
          </w:p>
        </w:tc>
        <w:tc>
          <w:tcPr>
            <w:tcW w:w="1980" w:type="dxa"/>
          </w:tcPr>
          <w:p w:rsidR="00787BCF" w:rsidRPr="0060531D" w:rsidRDefault="00787BCF" w:rsidP="00787BCF">
            <w:pPr>
              <w:jc w:val="center"/>
              <w:rPr>
                <w:sz w:val="32"/>
                <w:szCs w:val="32"/>
              </w:rPr>
            </w:pPr>
            <w:r w:rsidRPr="0060531D">
              <w:rPr>
                <w:sz w:val="32"/>
                <w:szCs w:val="32"/>
              </w:rPr>
              <w:t>8877516</w:t>
            </w:r>
          </w:p>
        </w:tc>
      </w:tr>
    </w:tbl>
    <w:p w:rsidR="008129FF" w:rsidRPr="00787BCF" w:rsidRDefault="008129FF"/>
    <w:sectPr w:rsidR="008129FF" w:rsidRPr="00787BCF" w:rsidSect="00700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A6" w:rsidRDefault="00B10BA6" w:rsidP="00F92BF1">
      <w:pPr>
        <w:spacing w:after="0" w:line="240" w:lineRule="auto"/>
      </w:pPr>
      <w:r>
        <w:separator/>
      </w:r>
    </w:p>
  </w:endnote>
  <w:endnote w:type="continuationSeparator" w:id="0">
    <w:p w:rsidR="00B10BA6" w:rsidRDefault="00B10BA6" w:rsidP="00F9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DA" w:rsidRDefault="00700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DA" w:rsidRDefault="00700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DA" w:rsidRDefault="00700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A6" w:rsidRDefault="00B10BA6" w:rsidP="00F92BF1">
      <w:pPr>
        <w:spacing w:after="0" w:line="240" w:lineRule="auto"/>
      </w:pPr>
      <w:r>
        <w:separator/>
      </w:r>
    </w:p>
  </w:footnote>
  <w:footnote w:type="continuationSeparator" w:id="0">
    <w:p w:rsidR="00B10BA6" w:rsidRDefault="00B10BA6" w:rsidP="00F9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DA" w:rsidRDefault="00700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F1" w:rsidRPr="00F92BF1" w:rsidRDefault="00E879B7">
    <w:pPr>
      <w:pStyle w:val="Header"/>
      <w:rPr>
        <w:sz w:val="40"/>
      </w:rPr>
    </w:pPr>
    <w:r>
      <w:rPr>
        <w:sz w:val="40"/>
      </w:rPr>
      <w:t>Special</w:t>
    </w:r>
    <w:r w:rsidR="00800ECA">
      <w:rPr>
        <w:sz w:val="40"/>
      </w:rPr>
      <w:t>-Order</w:t>
    </w:r>
    <w:r w:rsidR="00F92BF1" w:rsidRPr="00F92BF1">
      <w:rPr>
        <w:sz w:val="40"/>
      </w:rPr>
      <w:t xml:space="preserve"> </w:t>
    </w:r>
    <w:r w:rsidR="003B2629">
      <w:rPr>
        <w:sz w:val="40"/>
      </w:rPr>
      <w:t xml:space="preserve">Sheet Film </w:t>
    </w:r>
    <w:r w:rsidR="00F92BF1" w:rsidRPr="00F92BF1">
      <w:rPr>
        <w:sz w:val="40"/>
      </w:rPr>
      <w:t>Items</w:t>
    </w:r>
  </w:p>
  <w:p w:rsidR="00F92BF1" w:rsidRPr="00F92BF1" w:rsidRDefault="00F92BF1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DA" w:rsidRDefault="00700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0E"/>
    <w:rsid w:val="00186318"/>
    <w:rsid w:val="001A49CF"/>
    <w:rsid w:val="00250124"/>
    <w:rsid w:val="00254B42"/>
    <w:rsid w:val="002557CA"/>
    <w:rsid w:val="003229C0"/>
    <w:rsid w:val="00327771"/>
    <w:rsid w:val="003B2629"/>
    <w:rsid w:val="003F2D65"/>
    <w:rsid w:val="00454F3E"/>
    <w:rsid w:val="005211E4"/>
    <w:rsid w:val="005849A8"/>
    <w:rsid w:val="005D1662"/>
    <w:rsid w:val="0060531D"/>
    <w:rsid w:val="00630B63"/>
    <w:rsid w:val="00700BDA"/>
    <w:rsid w:val="00787BCF"/>
    <w:rsid w:val="007D799D"/>
    <w:rsid w:val="007E1003"/>
    <w:rsid w:val="007F1EFA"/>
    <w:rsid w:val="00800ECA"/>
    <w:rsid w:val="008129FF"/>
    <w:rsid w:val="0082112E"/>
    <w:rsid w:val="008644FE"/>
    <w:rsid w:val="00907041"/>
    <w:rsid w:val="009A01D7"/>
    <w:rsid w:val="009D54DD"/>
    <w:rsid w:val="00A145E0"/>
    <w:rsid w:val="00B04C45"/>
    <w:rsid w:val="00B10BA6"/>
    <w:rsid w:val="00B5079C"/>
    <w:rsid w:val="00BC4D8D"/>
    <w:rsid w:val="00BF6CD3"/>
    <w:rsid w:val="00C84D1F"/>
    <w:rsid w:val="00CC7AED"/>
    <w:rsid w:val="00D05940"/>
    <w:rsid w:val="00DB1A72"/>
    <w:rsid w:val="00E7231B"/>
    <w:rsid w:val="00E879B7"/>
    <w:rsid w:val="00F1087D"/>
    <w:rsid w:val="00F12D0E"/>
    <w:rsid w:val="00F91B86"/>
    <w:rsid w:val="00F9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611F"/>
  <w15:docId w15:val="{F43F84F8-4979-40A1-A92E-2B989A19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2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1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1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9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F1"/>
  </w:style>
  <w:style w:type="paragraph" w:styleId="Footer">
    <w:name w:val="footer"/>
    <w:basedOn w:val="Normal"/>
    <w:link w:val="FooterChar"/>
    <w:uiPriority w:val="99"/>
    <w:unhideWhenUsed/>
    <w:rsid w:val="00F9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F1"/>
  </w:style>
  <w:style w:type="paragraph" w:styleId="BalloonText">
    <w:name w:val="Balloon Text"/>
    <w:basedOn w:val="Normal"/>
    <w:link w:val="BalloonTextChar"/>
    <w:uiPriority w:val="99"/>
    <w:semiHidden/>
    <w:unhideWhenUsed/>
    <w:rsid w:val="00F9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7D53-5793-4426-9112-EC080F48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Kodak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man Kodak Company</dc:creator>
  <cp:keywords/>
  <dc:description/>
  <cp:lastModifiedBy>Thomas J Mooney</cp:lastModifiedBy>
  <cp:revision>10</cp:revision>
  <dcterms:created xsi:type="dcterms:W3CDTF">2012-09-18T16:25:00Z</dcterms:created>
  <dcterms:modified xsi:type="dcterms:W3CDTF">2017-01-13T15:43:00Z</dcterms:modified>
</cp:coreProperties>
</file>